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84" w:rsidRDefault="00C24484" w:rsidP="00C2448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dentifikačné údaje: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školy: Základná škola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školy: Krosnianska 2, Košice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: 055/6712526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zariadenia: Základná škola s vyučovacím jazykom slovenským, s ročníkmi 1.-9.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iestnenie telovýchovného zariadenia:</w:t>
      </w:r>
    </w:p>
    <w:p w:rsidR="00C24484" w:rsidRDefault="00C24484" w:rsidP="00C244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ovýchovné zariadenie sa nachádza na sídlisku Dargovských hrdinov. Pozostáva z 2 telocviční, šatní, spŕch a WC. V budove sa nachádza náraďovňa, sklad a kabinet. </w:t>
      </w:r>
    </w:p>
    <w:p w:rsidR="00C24484" w:rsidRDefault="00C24484" w:rsidP="00C244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ľúče od prechodovej chodby majú všetci učitelia TSV, kľúče od vchodových dverí zo školského ihriska do telovýchovného zariadenia sú k dispozícii u školníka, zodpovednej upratovačky a učiteliek TSV 2 stupňa ZŠ. V mimo vyučovacom čase zodpovedným osobám za športovú aktivitu otvára vchodové dvere do telovýchovného zariadenia školník alebo zodpovedná upratovačka.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</w:p>
    <w:p w:rsidR="00C24484" w:rsidRPr="001B79FA" w:rsidRDefault="00C24484" w:rsidP="00C24484">
      <w:pPr>
        <w:rPr>
          <w:rFonts w:ascii="Times New Roman" w:hAnsi="Times New Roman"/>
          <w:sz w:val="24"/>
          <w:szCs w:val="24"/>
        </w:rPr>
      </w:pPr>
      <w:r w:rsidRPr="001B79FA">
        <w:rPr>
          <w:rFonts w:ascii="Times New Roman" w:hAnsi="Times New Roman"/>
          <w:sz w:val="24"/>
          <w:szCs w:val="24"/>
        </w:rPr>
        <w:t>Rozloha:</w:t>
      </w:r>
      <w:r>
        <w:rPr>
          <w:rFonts w:ascii="Times New Roman" w:hAnsi="Times New Roman"/>
          <w:sz w:val="24"/>
          <w:szCs w:val="24"/>
        </w:rPr>
        <w:t xml:space="preserve"> </w:t>
      </w:r>
      <w:r w:rsidR="00DD1D0E">
        <w:rPr>
          <w:rFonts w:ascii="Times New Roman" w:hAnsi="Times New Roman"/>
          <w:sz w:val="24"/>
          <w:szCs w:val="24"/>
        </w:rPr>
        <w:t>216m2</w:t>
      </w:r>
    </w:p>
    <w:p w:rsidR="00C24484" w:rsidRPr="001B79FA" w:rsidRDefault="00C24484" w:rsidP="00C24484">
      <w:pPr>
        <w:rPr>
          <w:rFonts w:ascii="Times New Roman" w:hAnsi="Times New Roman"/>
          <w:sz w:val="24"/>
          <w:szCs w:val="24"/>
        </w:rPr>
      </w:pPr>
      <w:r w:rsidRPr="001B79FA">
        <w:rPr>
          <w:rFonts w:ascii="Times New Roman" w:hAnsi="Times New Roman"/>
          <w:sz w:val="24"/>
          <w:szCs w:val="24"/>
        </w:rPr>
        <w:t xml:space="preserve">Osvetlenie: 18 svetiel </w:t>
      </w:r>
    </w:p>
    <w:p w:rsidR="00C24484" w:rsidRPr="001B79FA" w:rsidRDefault="00C24484" w:rsidP="00C24484">
      <w:pPr>
        <w:rPr>
          <w:rFonts w:ascii="Times New Roman" w:hAnsi="Times New Roman"/>
          <w:sz w:val="24"/>
          <w:szCs w:val="24"/>
        </w:rPr>
      </w:pPr>
      <w:r w:rsidRPr="001B79FA">
        <w:rPr>
          <w:rFonts w:ascii="Times New Roman" w:hAnsi="Times New Roman"/>
          <w:sz w:val="24"/>
          <w:szCs w:val="24"/>
        </w:rPr>
        <w:t>Okná:</w:t>
      </w:r>
      <w:r>
        <w:rPr>
          <w:rFonts w:ascii="Times New Roman" w:hAnsi="Times New Roman"/>
          <w:sz w:val="24"/>
          <w:szCs w:val="24"/>
        </w:rPr>
        <w:t xml:space="preserve"> 32 svetiel</w:t>
      </w:r>
    </w:p>
    <w:p w:rsidR="00C24484" w:rsidRPr="001B79FA" w:rsidRDefault="00C24484" w:rsidP="00C24484">
      <w:pPr>
        <w:rPr>
          <w:rFonts w:ascii="Times New Roman" w:hAnsi="Times New Roman"/>
          <w:sz w:val="24"/>
          <w:szCs w:val="24"/>
        </w:rPr>
      </w:pPr>
      <w:r w:rsidRPr="001B79FA">
        <w:rPr>
          <w:rFonts w:ascii="Times New Roman" w:hAnsi="Times New Roman"/>
          <w:sz w:val="24"/>
          <w:szCs w:val="24"/>
        </w:rPr>
        <w:t xml:space="preserve">Elektrické zásuvky:  </w:t>
      </w:r>
      <w:r>
        <w:rPr>
          <w:rFonts w:ascii="Times New Roman" w:hAnsi="Times New Roman"/>
          <w:sz w:val="24"/>
          <w:szCs w:val="24"/>
        </w:rPr>
        <w:t>4</w:t>
      </w:r>
      <w:r w:rsidRPr="001B79FA">
        <w:rPr>
          <w:rFonts w:ascii="Times New Roman" w:hAnsi="Times New Roman"/>
          <w:sz w:val="24"/>
          <w:szCs w:val="24"/>
        </w:rPr>
        <w:t xml:space="preserve"> (230 V)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iadenie malej telocvične</w:t>
      </w:r>
    </w:p>
    <w:p w:rsidR="00C24484" w:rsidRDefault="00C24484" w:rsidP="00C2448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riadenie malej telocvične: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x basketbalová doska s obručami, konštrukcia na volejbal, 2x závesné kladiny, 6x ribstoly, prenosné lavičky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adie v náraďovni: viď inventárna kniha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MT patria po 2 šatne, ku ktorým prislúchajú sprchy a WC.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ácia výchovno – vzdelávacej činnosti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lovýchovným zariadeniam prevádzkovateľa patrí: malá telocvičňa MT a veľká telocvičňa VT, ktorá je situovaná na Krosnianskej ZŠ v Košiciach.  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né služby:</w:t>
      </w:r>
    </w:p>
    <w:p w:rsidR="00C24484" w:rsidRDefault="00C24484" w:rsidP="00C2448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učba TSV – MT </w:t>
      </w:r>
    </w:p>
    <w:p w:rsidR="00C24484" w:rsidRDefault="00C24484" w:rsidP="00C2448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</w:t>
      </w:r>
      <w:r>
        <w:rPr>
          <w:rFonts w:ascii="Times New Roman" w:hAnsi="Times New Roman"/>
          <w:sz w:val="24"/>
          <w:szCs w:val="24"/>
        </w:rPr>
        <w:t xml:space="preserve">ské športové podujatia – MT </w:t>
      </w:r>
    </w:p>
    <w:p w:rsidR="00C24484" w:rsidRDefault="00C24484" w:rsidP="00C2448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odné kolá škols</w:t>
      </w:r>
      <w:r>
        <w:rPr>
          <w:rFonts w:ascii="Times New Roman" w:hAnsi="Times New Roman"/>
          <w:sz w:val="24"/>
          <w:szCs w:val="24"/>
        </w:rPr>
        <w:t xml:space="preserve">kých športových súťaží – MT </w:t>
      </w:r>
    </w:p>
    <w:p w:rsidR="00C24484" w:rsidRDefault="00C24484" w:rsidP="00C2448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ortové krúžky</w:t>
      </w:r>
    </w:p>
    <w:p w:rsidR="00C24484" w:rsidRDefault="00C24484" w:rsidP="00C24484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najímanie telocvične</w:t>
      </w:r>
      <w:r>
        <w:rPr>
          <w:rFonts w:ascii="Times New Roman" w:hAnsi="Times New Roman"/>
          <w:sz w:val="24"/>
          <w:szCs w:val="24"/>
        </w:rPr>
        <w:t xml:space="preserve"> na športové podujatia – MT </w:t>
      </w:r>
      <w:r>
        <w:rPr>
          <w:rFonts w:ascii="Times New Roman" w:hAnsi="Times New Roman"/>
          <w:sz w:val="24"/>
          <w:szCs w:val="24"/>
        </w:rPr>
        <w:t xml:space="preserve"> na základe zmluvy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ovýchovné zariadenie sa využíva prednostne na zabezpečenie vzdelávacieho procesu a športové aktivity ZŠ. Okrem žiakov a zamestnancov prevádzkovateľa ho môžu využívať aj iní návštevníci na základe nájomnej zmluvy uzatvorenej medzi prevádzkovateľom a nájomcom. </w:t>
      </w:r>
    </w:p>
    <w:p w:rsidR="00DD1D0E" w:rsidRDefault="00DD1D0E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 prevádzky pre žiakov prevádzkovateľa: podľa vyučovacieho rozvrhu v príslušnom školskom roku do 14:45. </w:t>
      </w:r>
    </w:p>
    <w:p w:rsidR="00DD1D0E" w:rsidRPr="00DD1D0E" w:rsidRDefault="00DD1D0E" w:rsidP="00DD1D0E">
      <w:pPr>
        <w:rPr>
          <w:rFonts w:ascii="Times New Roman" w:hAnsi="Times New Roman"/>
          <w:sz w:val="24"/>
          <w:szCs w:val="24"/>
        </w:rPr>
      </w:pPr>
      <w:r w:rsidRPr="00DD1D0E">
        <w:rPr>
          <w:rFonts w:ascii="Times New Roman" w:hAnsi="Times New Roman"/>
          <w:sz w:val="24"/>
          <w:szCs w:val="24"/>
        </w:rPr>
        <w:t>Čas prevádzky pre ostatných návštevníkov VT od 15:00 do 17:00.</w:t>
      </w:r>
    </w:p>
    <w:p w:rsidR="00DD1D0E" w:rsidRPr="00DD1D0E" w:rsidRDefault="00DD1D0E" w:rsidP="00DD1D0E">
      <w:pPr>
        <w:rPr>
          <w:rFonts w:ascii="Times New Roman" w:hAnsi="Times New Roman"/>
          <w:sz w:val="24"/>
          <w:szCs w:val="24"/>
        </w:rPr>
      </w:pPr>
      <w:r w:rsidRPr="00DD1D0E">
        <w:rPr>
          <w:rFonts w:ascii="Times New Roman" w:hAnsi="Times New Roman"/>
          <w:sz w:val="24"/>
          <w:szCs w:val="24"/>
        </w:rPr>
        <w:t>Čas prevádzky podľa nájomnej zmluvy: Streda od 17:30 – 18:30 rodičia, Štvrtok od 17:00 – 18:00 hod ZV MMK.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nútorný poriadok /práva a povinnosti žiaka/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útorný poriadok 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lovýchovnom zariadení vykonávajú mechanickú očistu upratovačky oddelenia prevádzky prevádzkovateľa. Na mechanickú očistu používajú: handry, </w:t>
      </w:r>
      <w:proofErr w:type="spellStart"/>
      <w:r>
        <w:rPr>
          <w:rFonts w:ascii="Times New Roman" w:hAnsi="Times New Roman"/>
          <w:sz w:val="24"/>
          <w:szCs w:val="24"/>
        </w:rPr>
        <w:t>mopy</w:t>
      </w:r>
      <w:proofErr w:type="spellEnd"/>
      <w:r>
        <w:rPr>
          <w:rFonts w:ascii="Times New Roman" w:hAnsi="Times New Roman"/>
          <w:sz w:val="24"/>
          <w:szCs w:val="24"/>
        </w:rPr>
        <w:t xml:space="preserve">, vysávače, chemické prostriedky, </w:t>
      </w:r>
      <w:proofErr w:type="spellStart"/>
      <w:r>
        <w:rPr>
          <w:rFonts w:ascii="Times New Roman" w:hAnsi="Times New Roman"/>
          <w:sz w:val="24"/>
          <w:szCs w:val="24"/>
        </w:rPr>
        <w:t>detergenty</w:t>
      </w:r>
      <w:proofErr w:type="spellEnd"/>
      <w:r>
        <w:rPr>
          <w:rFonts w:ascii="Times New Roman" w:hAnsi="Times New Roman"/>
          <w:sz w:val="24"/>
          <w:szCs w:val="24"/>
        </w:rPr>
        <w:t>, saponáty.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návštevníkov / žiakov telovýchovného zariadenia: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telovýchovné zariadenie a k nemu patriace sociálne zariadenia/šatne, sprchy, WC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športové náčinie a náradie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návštevníkov / žiakov telovýchovného zariadenia: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upovať minimálne 2 osoby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upovať výlučne v športovej obuvi s bielou podrážkou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onzumovať potraviny / s výnimkou tekutín/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odchode skontrolovať a pozatvárať okná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é náradie odložiť na určené miesto, do náraďovne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ť čistotu a poriadok</w:t>
      </w:r>
    </w:p>
    <w:p w:rsidR="00C24484" w:rsidRDefault="00C24484" w:rsidP="00C24484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ne dodržiavať zákaz fajčenia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vrh </w:t>
      </w:r>
    </w:p>
    <w:p w:rsidR="00C24484" w:rsidRDefault="00C24484" w:rsidP="00C2448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ygiena a údržba priestorov </w:t>
      </w:r>
      <w:r w:rsidR="00104A06">
        <w:rPr>
          <w:rFonts w:ascii="Times New Roman" w:hAnsi="Times New Roman"/>
          <w:b/>
          <w:sz w:val="24"/>
          <w:szCs w:val="24"/>
        </w:rPr>
        <w:t>malej telocvične</w:t>
      </w:r>
    </w:p>
    <w:p w:rsidR="00104A06" w:rsidRPr="00104A06" w:rsidRDefault="00104A06" w:rsidP="00104A06">
      <w:pPr>
        <w:rPr>
          <w:rFonts w:ascii="Times New Roman" w:hAnsi="Times New Roman"/>
          <w:sz w:val="24"/>
          <w:szCs w:val="24"/>
        </w:rPr>
      </w:pPr>
      <w:r w:rsidRPr="00104A06">
        <w:rPr>
          <w:rFonts w:ascii="Times New Roman" w:hAnsi="Times New Roman"/>
          <w:sz w:val="24"/>
          <w:szCs w:val="24"/>
        </w:rPr>
        <w:t xml:space="preserve">Vnútorný poriadok </w:t>
      </w:r>
    </w:p>
    <w:p w:rsidR="00104A06" w:rsidRPr="00104A06" w:rsidRDefault="00104A06" w:rsidP="00104A06">
      <w:pPr>
        <w:rPr>
          <w:rFonts w:ascii="Times New Roman" w:hAnsi="Times New Roman"/>
          <w:sz w:val="24"/>
          <w:szCs w:val="24"/>
        </w:rPr>
      </w:pPr>
      <w:r w:rsidRPr="00104A06">
        <w:rPr>
          <w:rFonts w:ascii="Times New Roman" w:hAnsi="Times New Roman"/>
          <w:sz w:val="24"/>
          <w:szCs w:val="24"/>
        </w:rPr>
        <w:t xml:space="preserve">V telovýchovnom zariadení vykonávajú mechanickú očistu upratovačky oddelenia prevádzky prevádzkovateľa. Na mechanickú očistu používajú: handry, </w:t>
      </w:r>
      <w:proofErr w:type="spellStart"/>
      <w:r w:rsidRPr="00104A06">
        <w:rPr>
          <w:rFonts w:ascii="Times New Roman" w:hAnsi="Times New Roman"/>
          <w:sz w:val="24"/>
          <w:szCs w:val="24"/>
        </w:rPr>
        <w:t>mopy</w:t>
      </w:r>
      <w:proofErr w:type="spellEnd"/>
      <w:r w:rsidRPr="00104A06">
        <w:rPr>
          <w:rFonts w:ascii="Times New Roman" w:hAnsi="Times New Roman"/>
          <w:sz w:val="24"/>
          <w:szCs w:val="24"/>
        </w:rPr>
        <w:t xml:space="preserve">, vysávače, chemické prostriedky, </w:t>
      </w:r>
      <w:proofErr w:type="spellStart"/>
      <w:r w:rsidRPr="00104A06">
        <w:rPr>
          <w:rFonts w:ascii="Times New Roman" w:hAnsi="Times New Roman"/>
          <w:sz w:val="24"/>
          <w:szCs w:val="24"/>
        </w:rPr>
        <w:t>detergenty</w:t>
      </w:r>
      <w:proofErr w:type="spellEnd"/>
      <w:r w:rsidRPr="00104A06">
        <w:rPr>
          <w:rFonts w:ascii="Times New Roman" w:hAnsi="Times New Roman"/>
          <w:sz w:val="24"/>
          <w:szCs w:val="24"/>
        </w:rPr>
        <w:t>, saponáty.</w:t>
      </w:r>
    </w:p>
    <w:p w:rsidR="00C24484" w:rsidRDefault="00C24484" w:rsidP="00C24484">
      <w:pPr>
        <w:rPr>
          <w:rFonts w:ascii="Times New Roman" w:hAnsi="Times New Roman"/>
          <w:sz w:val="24"/>
          <w:szCs w:val="24"/>
        </w:rPr>
      </w:pPr>
    </w:p>
    <w:p w:rsidR="00711E51" w:rsidRDefault="00711E51"/>
    <w:sectPr w:rsidR="00711E51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38" w:rsidRDefault="00D31038" w:rsidP="00DD1D0E">
      <w:pPr>
        <w:spacing w:after="0" w:line="240" w:lineRule="auto"/>
      </w:pPr>
      <w:r>
        <w:separator/>
      </w:r>
    </w:p>
  </w:endnote>
  <w:endnote w:type="continuationSeparator" w:id="0">
    <w:p w:rsidR="00D31038" w:rsidRDefault="00D31038" w:rsidP="00D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38" w:rsidRDefault="00D31038" w:rsidP="00DD1D0E">
      <w:pPr>
        <w:spacing w:after="0" w:line="240" w:lineRule="auto"/>
      </w:pPr>
      <w:r>
        <w:separator/>
      </w:r>
    </w:p>
  </w:footnote>
  <w:footnote w:type="continuationSeparator" w:id="0">
    <w:p w:rsidR="00D31038" w:rsidRDefault="00D31038" w:rsidP="00D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0E" w:rsidRDefault="00DD1D0E">
    <w:pPr>
      <w:pStyle w:val="Hlavika"/>
    </w:pPr>
    <w:r>
      <w:t>Základná škola, Krosnianska 2, 040 22 Košice</w:t>
    </w:r>
  </w:p>
  <w:p w:rsidR="001B79FA" w:rsidRDefault="00D310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D85"/>
    <w:multiLevelType w:val="multilevel"/>
    <w:tmpl w:val="1690F04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1434"/>
    <w:multiLevelType w:val="multilevel"/>
    <w:tmpl w:val="7DA21A1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C1F54B8"/>
    <w:multiLevelType w:val="multilevel"/>
    <w:tmpl w:val="CD40BCD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84"/>
    <w:rsid w:val="00104A06"/>
    <w:rsid w:val="002B7214"/>
    <w:rsid w:val="00711E51"/>
    <w:rsid w:val="00C24484"/>
    <w:rsid w:val="00D31038"/>
    <w:rsid w:val="00D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2448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C24484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C2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448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1D0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2448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C24484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C2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448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1D0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BB1-D137-46DC-B104-EEB391B3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Krosnianska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Zastupca</cp:lastModifiedBy>
  <cp:revision>1</cp:revision>
  <dcterms:created xsi:type="dcterms:W3CDTF">2019-03-29T12:48:00Z</dcterms:created>
  <dcterms:modified xsi:type="dcterms:W3CDTF">2019-03-29T14:32:00Z</dcterms:modified>
</cp:coreProperties>
</file>